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F67" w:rsidRDefault="004F0F67" w:rsidP="00D006A6">
      <w:pPr>
        <w:spacing w:line="240" w:lineRule="auto"/>
        <w:rPr>
          <w:rFonts w:asciiTheme="majorBidi" w:hAnsiTheme="majorBidi" w:cstheme="majorBidi" w:hint="cs"/>
          <w:b/>
          <w:bCs/>
          <w:sz w:val="48"/>
          <w:szCs w:val="48"/>
          <w:rtl/>
          <w:lang w:bidi="ar-IQ"/>
        </w:rPr>
      </w:pPr>
    </w:p>
    <w:p w:rsidR="003B690B" w:rsidRDefault="00D006A6" w:rsidP="00D006A6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4F0F67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السيرة الذاتية</w:t>
      </w:r>
    </w:p>
    <w:p w:rsidR="004F0F67" w:rsidRDefault="00FA0C96" w:rsidP="00D006A6">
      <w:pPr>
        <w:spacing w:line="240" w:lineRule="auto"/>
        <w:ind w:right="-1276"/>
        <w:rPr>
          <w:rFonts w:asciiTheme="majorBidi" w:hAnsiTheme="majorBidi" w:cstheme="majorBidi"/>
          <w:b/>
          <w:bCs/>
          <w:sz w:val="48"/>
          <w:szCs w:val="4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م</w:t>
      </w:r>
      <w:r w:rsidR="00E110CD" w:rsidRPr="004F0F67"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  <w:t>.م.</w:t>
      </w: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IQ"/>
        </w:rPr>
        <w:t>ياسمين حميد جاسم</w:t>
      </w:r>
    </w:p>
    <w:p w:rsidR="00E110CD" w:rsidRPr="00146E48" w:rsidRDefault="00146E48" w:rsidP="004F0F67">
      <w:pPr>
        <w:spacing w:line="240" w:lineRule="auto"/>
        <w:ind w:left="-341" w:right="-1276"/>
        <w:rPr>
          <w:b/>
          <w:bCs/>
          <w:sz w:val="36"/>
          <w:szCs w:val="36"/>
          <w:u w:val="single"/>
          <w:rtl/>
          <w:lang w:bidi="ar-IQ"/>
        </w:rPr>
      </w:pPr>
      <w:proofErr w:type="spellStart"/>
      <w:r w:rsidRPr="00146E48">
        <w:rPr>
          <w:rFonts w:hint="cs"/>
          <w:b/>
          <w:bCs/>
          <w:sz w:val="36"/>
          <w:szCs w:val="36"/>
          <w:u w:val="single"/>
          <w:rtl/>
          <w:lang w:bidi="ar-IQ"/>
        </w:rPr>
        <w:t>اولا</w:t>
      </w:r>
      <w:proofErr w:type="spellEnd"/>
      <w:r w:rsidRPr="00146E48">
        <w:rPr>
          <w:rFonts w:hint="cs"/>
          <w:b/>
          <w:bCs/>
          <w:sz w:val="36"/>
          <w:szCs w:val="36"/>
          <w:u w:val="single"/>
          <w:rtl/>
          <w:lang w:bidi="ar-IQ"/>
        </w:rPr>
        <w:t>:البيانات الشخصية</w:t>
      </w:r>
    </w:p>
    <w:tbl>
      <w:tblPr>
        <w:tblStyle w:val="a3"/>
        <w:bidiVisual/>
        <w:tblW w:w="8981" w:type="dxa"/>
        <w:tblLook w:val="04A0"/>
      </w:tblPr>
      <w:tblGrid>
        <w:gridCol w:w="2885"/>
        <w:gridCol w:w="6096"/>
      </w:tblGrid>
      <w:tr w:rsidR="00E110CD" w:rsidTr="00916D18">
        <w:tc>
          <w:tcPr>
            <w:tcW w:w="2885" w:type="dxa"/>
          </w:tcPr>
          <w:p w:rsidR="00E110CD" w:rsidRPr="003D6DE8" w:rsidRDefault="00146E48" w:rsidP="00E110CD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D6DE8">
              <w:rPr>
                <w:rFonts w:asciiTheme="majorBidi" w:hAnsiTheme="majorBidi" w:cstheme="majorBidi"/>
                <w:sz w:val="32"/>
                <w:szCs w:val="32"/>
                <w:rtl/>
              </w:rPr>
              <w:t>الاسم</w:t>
            </w:r>
          </w:p>
        </w:tc>
        <w:tc>
          <w:tcPr>
            <w:tcW w:w="6096" w:type="dxa"/>
          </w:tcPr>
          <w:p w:rsidR="00E110CD" w:rsidRPr="003D6DE8" w:rsidRDefault="00FA0C96">
            <w:pP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ياسمين</w:t>
            </w:r>
            <w:r w:rsidR="00146E48" w:rsidRPr="003D6DE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حميد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جاسم محمد</w:t>
            </w:r>
            <w:r w:rsidR="009F7CA4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ال</w:t>
            </w:r>
            <w:r w:rsidR="00131270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سامرائي</w:t>
            </w:r>
          </w:p>
        </w:tc>
      </w:tr>
      <w:tr w:rsidR="00E110CD" w:rsidTr="00916D18">
        <w:tc>
          <w:tcPr>
            <w:tcW w:w="2885" w:type="dxa"/>
          </w:tcPr>
          <w:p w:rsidR="00E110CD" w:rsidRPr="003D6DE8" w:rsidRDefault="007F53B1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3D6DE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حالة الاجتماعية</w:t>
            </w:r>
          </w:p>
        </w:tc>
        <w:tc>
          <w:tcPr>
            <w:tcW w:w="6096" w:type="dxa"/>
          </w:tcPr>
          <w:p w:rsidR="00E110CD" w:rsidRPr="003D6DE8" w:rsidRDefault="00FA0C96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عزباء</w:t>
            </w:r>
            <w:proofErr w:type="spellEnd"/>
          </w:p>
        </w:tc>
      </w:tr>
      <w:tr w:rsidR="007F53B1" w:rsidTr="00916D18">
        <w:tc>
          <w:tcPr>
            <w:tcW w:w="2885" w:type="dxa"/>
          </w:tcPr>
          <w:p w:rsidR="007F53B1" w:rsidRPr="003D6DE8" w:rsidRDefault="007F53B1" w:rsidP="00594D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3D6DE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وظيفة</w:t>
            </w:r>
          </w:p>
        </w:tc>
        <w:tc>
          <w:tcPr>
            <w:tcW w:w="6096" w:type="dxa"/>
          </w:tcPr>
          <w:p w:rsidR="007F53B1" w:rsidRPr="003D6DE8" w:rsidRDefault="007F53B1" w:rsidP="00FA0C96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3D6DE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تدريسية في قسم الكيمياء</w:t>
            </w:r>
            <w:r w:rsidR="00FA0C9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التطبيقية</w:t>
            </w:r>
            <w:r w:rsidRPr="003D6DE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-كلية</w:t>
            </w:r>
            <w:r w:rsidR="00FA0C9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العلوم التطبيقية</w:t>
            </w:r>
            <w:r w:rsidRPr="003D6DE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/جامعة سامراء</w:t>
            </w:r>
          </w:p>
        </w:tc>
      </w:tr>
      <w:tr w:rsidR="007F53B1" w:rsidTr="00916D18">
        <w:trPr>
          <w:trHeight w:val="405"/>
        </w:trPr>
        <w:tc>
          <w:tcPr>
            <w:tcW w:w="2885" w:type="dxa"/>
            <w:tcBorders>
              <w:bottom w:val="single" w:sz="4" w:space="0" w:color="auto"/>
            </w:tcBorders>
          </w:tcPr>
          <w:p w:rsidR="007F53B1" w:rsidRPr="003D6DE8" w:rsidRDefault="007F53B1" w:rsidP="00594D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3D6DE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لقب العلمي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916D18" w:rsidRPr="003D6DE8" w:rsidRDefault="00FA0C96" w:rsidP="00594D4E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درس</w:t>
            </w:r>
            <w:r w:rsidR="007F53B1" w:rsidRPr="003D6DE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مساعد</w:t>
            </w:r>
          </w:p>
        </w:tc>
      </w:tr>
      <w:tr w:rsidR="00916D18" w:rsidTr="00916D18">
        <w:trPr>
          <w:trHeight w:val="346"/>
        </w:trPr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916D18" w:rsidRPr="003D6DE8" w:rsidRDefault="00916D18" w:rsidP="00594D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اريخ الحصول على اللقب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916D18" w:rsidRPr="003D6DE8" w:rsidRDefault="00916D18" w:rsidP="00FA0C96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</w:t>
            </w:r>
            <w:r w:rsidR="00FA0C9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4</w:t>
            </w:r>
          </w:p>
        </w:tc>
      </w:tr>
      <w:tr w:rsidR="00916D18" w:rsidTr="00916D18">
        <w:trPr>
          <w:trHeight w:val="375"/>
        </w:trPr>
        <w:tc>
          <w:tcPr>
            <w:tcW w:w="2885" w:type="dxa"/>
            <w:tcBorders>
              <w:top w:val="single" w:sz="4" w:space="0" w:color="auto"/>
            </w:tcBorders>
          </w:tcPr>
          <w:p w:rsidR="00916D18" w:rsidRPr="003D6DE8" w:rsidRDefault="00916D18" w:rsidP="00594D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تاريخ اول تعيين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916D18" w:rsidRDefault="00FA0C96" w:rsidP="00FA0C96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0</w:t>
            </w:r>
            <w:r w:rsidR="00916D1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  <w:r w:rsidR="00916D1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2014- </w:t>
            </w:r>
            <w:r w:rsidR="00916D1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جامعة تكريت</w:t>
            </w:r>
          </w:p>
        </w:tc>
      </w:tr>
      <w:tr w:rsidR="007F53B1" w:rsidTr="00916D18">
        <w:tc>
          <w:tcPr>
            <w:tcW w:w="2885" w:type="dxa"/>
          </w:tcPr>
          <w:p w:rsidR="007F53B1" w:rsidRPr="003D6DE8" w:rsidRDefault="007F53B1" w:rsidP="00594D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3D6DE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الاختصاص </w:t>
            </w:r>
          </w:p>
        </w:tc>
        <w:tc>
          <w:tcPr>
            <w:tcW w:w="6096" w:type="dxa"/>
          </w:tcPr>
          <w:p w:rsidR="007F53B1" w:rsidRPr="003D6DE8" w:rsidRDefault="007F53B1" w:rsidP="00594D4E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3D6DE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كيمياء حياتية</w:t>
            </w:r>
          </w:p>
        </w:tc>
      </w:tr>
      <w:tr w:rsidR="007F53B1" w:rsidTr="00916D18">
        <w:tc>
          <w:tcPr>
            <w:tcW w:w="2885" w:type="dxa"/>
          </w:tcPr>
          <w:p w:rsidR="007F53B1" w:rsidRPr="003D6DE8" w:rsidRDefault="007F53B1" w:rsidP="00594D4E">
            <w:pP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3D6DE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بريد الالكتروني</w:t>
            </w:r>
          </w:p>
        </w:tc>
        <w:tc>
          <w:tcPr>
            <w:tcW w:w="6096" w:type="dxa"/>
          </w:tcPr>
          <w:p w:rsidR="007F53B1" w:rsidRPr="003D6DE8" w:rsidRDefault="00131270" w:rsidP="00131270">
            <w:pPr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hyperlink r:id="rId6" w:history="1"/>
            <w:r>
              <w:t xml:space="preserve"> </w:t>
            </w:r>
            <w:hyperlink r:id="rId7" w:history="1">
              <w:r w:rsidRPr="00EB5823">
                <w:rPr>
                  <w:rStyle w:val="Hyperlink"/>
                </w:rPr>
                <w:t>yasmin@uosamarra.edu.iq</w:t>
              </w:r>
            </w:hyperlink>
          </w:p>
        </w:tc>
      </w:tr>
    </w:tbl>
    <w:p w:rsidR="00F84075" w:rsidRPr="00F84075" w:rsidRDefault="00F84075" w:rsidP="00F84075">
      <w:pPr>
        <w:spacing w:line="240" w:lineRule="auto"/>
        <w:rPr>
          <w:rFonts w:hint="cs"/>
          <w:b/>
          <w:bCs/>
          <w:sz w:val="20"/>
          <w:szCs w:val="20"/>
          <w:u w:val="single"/>
          <w:rtl/>
          <w:lang w:bidi="ar-IQ"/>
        </w:rPr>
      </w:pPr>
    </w:p>
    <w:p w:rsidR="00E110CD" w:rsidRDefault="007F53B1" w:rsidP="00F84075">
      <w:pPr>
        <w:spacing w:line="240" w:lineRule="auto"/>
        <w:rPr>
          <w:b/>
          <w:bCs/>
          <w:sz w:val="36"/>
          <w:szCs w:val="36"/>
          <w:u w:val="single"/>
          <w:rtl/>
          <w:lang w:bidi="ar-IQ"/>
        </w:rPr>
      </w:pPr>
      <w:r w:rsidRPr="003D6DE8">
        <w:rPr>
          <w:rFonts w:hint="cs"/>
          <w:b/>
          <w:bCs/>
          <w:sz w:val="36"/>
          <w:szCs w:val="36"/>
          <w:u w:val="single"/>
          <w:rtl/>
          <w:lang w:bidi="ar-IQ"/>
        </w:rPr>
        <w:t>ثانيا:</w:t>
      </w:r>
      <w:r w:rsidR="003E57B1" w:rsidRPr="003D6DE8">
        <w:rPr>
          <w:rFonts w:hint="cs"/>
          <w:b/>
          <w:bCs/>
          <w:sz w:val="36"/>
          <w:szCs w:val="36"/>
          <w:u w:val="single"/>
          <w:rtl/>
          <w:lang w:bidi="ar-IQ"/>
        </w:rPr>
        <w:t>المؤهلات العلمية</w:t>
      </w:r>
    </w:p>
    <w:p w:rsidR="00F84075" w:rsidRPr="003D6DE8" w:rsidRDefault="00F84075" w:rsidP="00F84075">
      <w:pPr>
        <w:spacing w:line="240" w:lineRule="auto"/>
        <w:rPr>
          <w:b/>
          <w:bCs/>
          <w:sz w:val="36"/>
          <w:szCs w:val="36"/>
          <w:u w:val="single"/>
          <w:rtl/>
          <w:lang w:bidi="ar-IQ"/>
        </w:rPr>
      </w:pPr>
      <w:r>
        <w:rPr>
          <w:rFonts w:hint="cs"/>
          <w:b/>
          <w:bCs/>
          <w:sz w:val="36"/>
          <w:szCs w:val="36"/>
          <w:u w:val="single"/>
          <w:rtl/>
          <w:lang w:bidi="ar-IQ"/>
        </w:rPr>
        <w:t>أ-الشهادات</w:t>
      </w:r>
    </w:p>
    <w:tbl>
      <w:tblPr>
        <w:tblStyle w:val="a3"/>
        <w:bidiVisual/>
        <w:tblW w:w="8840" w:type="dxa"/>
        <w:tblLook w:val="04A0"/>
      </w:tblPr>
      <w:tblGrid>
        <w:gridCol w:w="2176"/>
        <w:gridCol w:w="6664"/>
      </w:tblGrid>
      <w:tr w:rsidR="003E57B1" w:rsidRPr="003D6DE8" w:rsidTr="0041427D">
        <w:tc>
          <w:tcPr>
            <w:tcW w:w="8840" w:type="dxa"/>
            <w:gridSpan w:val="2"/>
          </w:tcPr>
          <w:p w:rsidR="003E57B1" w:rsidRPr="00356959" w:rsidRDefault="003E57B1" w:rsidP="00FA0C9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35695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كلوريوس</w:t>
            </w:r>
            <w:proofErr w:type="spellEnd"/>
            <w:r w:rsidRPr="0035695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لوم في الكيمياء-كلية التربية</w:t>
            </w:r>
            <w:r w:rsidR="003938C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مراء </w:t>
            </w:r>
            <w:r w:rsidRPr="0035695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جامعة تكريت-</w:t>
            </w:r>
            <w:r w:rsidR="00FA0C9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8</w:t>
            </w:r>
          </w:p>
          <w:p w:rsidR="00356959" w:rsidRPr="00356959" w:rsidRDefault="0035695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3E57B1" w:rsidRPr="003D6DE8" w:rsidTr="00356959">
        <w:trPr>
          <w:trHeight w:val="375"/>
        </w:trPr>
        <w:tc>
          <w:tcPr>
            <w:tcW w:w="8840" w:type="dxa"/>
            <w:gridSpan w:val="2"/>
            <w:tcBorders>
              <w:bottom w:val="single" w:sz="4" w:space="0" w:color="auto"/>
            </w:tcBorders>
          </w:tcPr>
          <w:p w:rsidR="007E1EED" w:rsidRPr="00356959" w:rsidRDefault="003E57B1" w:rsidP="00FA0C96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5695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 علوم في الكيمياء(كيمياء ح</w:t>
            </w:r>
            <w:r w:rsidR="00356959" w:rsidRPr="0035695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ياتية)/كلية التربية جامعة </w:t>
            </w:r>
            <w:r w:rsidR="00FA0C9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امراء</w:t>
            </w:r>
            <w:r w:rsidRPr="0035695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  <w:r w:rsidR="00FA0C9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  <w:p w:rsidR="00356959" w:rsidRPr="00356959" w:rsidRDefault="00356959" w:rsidP="0035695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356959" w:rsidRPr="003D6DE8" w:rsidTr="0033188C">
        <w:trPr>
          <w:trHeight w:val="1080"/>
        </w:trPr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959" w:rsidRPr="00356959" w:rsidRDefault="00356959" w:rsidP="00356959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5695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اطروحة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959" w:rsidRPr="003D6DE8" w:rsidRDefault="003B690B" w:rsidP="00356959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دراسة كيميائية حياتية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لانتاج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وسط غذائي زرعي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ايكروبي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من مصادر نباتية ودراسة المكونات الكيميائية .</w:t>
            </w:r>
          </w:p>
        </w:tc>
      </w:tr>
      <w:tr w:rsidR="00356959" w:rsidRPr="003D6DE8" w:rsidTr="0033188C">
        <w:trPr>
          <w:trHeight w:val="377"/>
        </w:trPr>
        <w:tc>
          <w:tcPr>
            <w:tcW w:w="2176" w:type="dxa"/>
            <w:tcBorders>
              <w:top w:val="single" w:sz="4" w:space="0" w:color="auto"/>
              <w:right w:val="single" w:sz="4" w:space="0" w:color="auto"/>
            </w:tcBorders>
          </w:tcPr>
          <w:p w:rsidR="00356959" w:rsidRPr="00356959" w:rsidRDefault="00356959" w:rsidP="00356959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356959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شراف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</w:tcBorders>
          </w:tcPr>
          <w:p w:rsidR="00356959" w:rsidRDefault="00356959" w:rsidP="00FA0C96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أ.د.</w:t>
            </w:r>
            <w:r w:rsidR="00FA0C96">
              <w:rPr>
                <w:rFonts w:hint="cs"/>
                <w:sz w:val="32"/>
                <w:szCs w:val="32"/>
                <w:rtl/>
                <w:lang w:bidi="ar-IQ"/>
              </w:rPr>
              <w:t xml:space="preserve">عبد المنعم حمد السامرائي  </w:t>
            </w:r>
            <w:proofErr w:type="spellStart"/>
            <w:r w:rsidR="00FA0C96">
              <w:rPr>
                <w:rFonts w:hint="cs"/>
                <w:sz w:val="32"/>
                <w:szCs w:val="32"/>
                <w:rtl/>
                <w:lang w:bidi="ar-IQ"/>
              </w:rPr>
              <w:t>وأ</w:t>
            </w:r>
            <w:proofErr w:type="spellEnd"/>
            <w:r w:rsidR="00FA0C96">
              <w:rPr>
                <w:rFonts w:hint="cs"/>
                <w:sz w:val="32"/>
                <w:szCs w:val="32"/>
                <w:rtl/>
                <w:lang w:bidi="ar-IQ"/>
              </w:rPr>
              <w:t>.د.رشيد حميد حسن</w:t>
            </w:r>
          </w:p>
          <w:p w:rsidR="00356959" w:rsidRDefault="00356959" w:rsidP="00356959">
            <w:pPr>
              <w:rPr>
                <w:sz w:val="32"/>
                <w:szCs w:val="32"/>
                <w:rtl/>
                <w:lang w:bidi="ar-IQ"/>
              </w:rPr>
            </w:pPr>
          </w:p>
        </w:tc>
      </w:tr>
    </w:tbl>
    <w:p w:rsidR="0033188C" w:rsidRDefault="0033188C">
      <w:pPr>
        <w:rPr>
          <w:lang w:bidi="ar-IQ"/>
        </w:rPr>
      </w:pPr>
    </w:p>
    <w:p w:rsidR="00F84075" w:rsidRDefault="00F84075" w:rsidP="0041427D">
      <w:pPr>
        <w:rPr>
          <w:b/>
          <w:bCs/>
          <w:sz w:val="36"/>
          <w:szCs w:val="36"/>
          <w:u w:val="single"/>
          <w:rtl/>
          <w:lang w:bidi="ar-IQ"/>
        </w:rPr>
      </w:pPr>
      <w:r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ب-الدورات </w:t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F84075" w:rsidTr="00F84075">
        <w:tc>
          <w:tcPr>
            <w:tcW w:w="8522" w:type="dxa"/>
          </w:tcPr>
          <w:p w:rsidR="00F84075" w:rsidRPr="006A656E" w:rsidRDefault="00FA0C96" w:rsidP="003938C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-دورة الحاسوب</w:t>
            </w:r>
            <w:r w:rsidRPr="006A656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F84075" w:rsidRPr="006A656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-جام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امراء</w:t>
            </w:r>
            <w:r w:rsidR="00F84075" w:rsidRPr="006A656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2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  <w:r w:rsidR="003938C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F84075" w:rsidTr="00F84075">
        <w:tc>
          <w:tcPr>
            <w:tcW w:w="8522" w:type="dxa"/>
          </w:tcPr>
          <w:p w:rsidR="00F84075" w:rsidRPr="006A656E" w:rsidRDefault="00FA0C96" w:rsidP="003938C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  <w:r w:rsidR="00F84075" w:rsidRPr="006A656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-دورة طرائق التدريس-جامع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سامراء</w:t>
            </w:r>
            <w:r w:rsidR="00F84075" w:rsidRPr="006A656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200</w:t>
            </w:r>
            <w:r w:rsidR="003938C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</w:t>
            </w:r>
          </w:p>
        </w:tc>
      </w:tr>
    </w:tbl>
    <w:p w:rsidR="00D006A6" w:rsidRDefault="00D006A6" w:rsidP="0041427D">
      <w:pPr>
        <w:rPr>
          <w:b/>
          <w:bCs/>
          <w:sz w:val="36"/>
          <w:szCs w:val="36"/>
          <w:u w:val="single"/>
          <w:rtl/>
          <w:lang w:bidi="ar-IQ"/>
        </w:rPr>
      </w:pPr>
    </w:p>
    <w:p w:rsidR="00D006A6" w:rsidRDefault="00D006A6" w:rsidP="0041427D">
      <w:pPr>
        <w:rPr>
          <w:b/>
          <w:bCs/>
          <w:sz w:val="36"/>
          <w:szCs w:val="36"/>
          <w:u w:val="single"/>
          <w:rtl/>
          <w:lang w:bidi="ar-IQ"/>
        </w:rPr>
      </w:pPr>
    </w:p>
    <w:p w:rsidR="00D006A6" w:rsidRDefault="00D006A6" w:rsidP="0041427D">
      <w:pPr>
        <w:rPr>
          <w:b/>
          <w:bCs/>
          <w:sz w:val="36"/>
          <w:szCs w:val="36"/>
          <w:u w:val="single"/>
          <w:rtl/>
          <w:lang w:bidi="ar-IQ"/>
        </w:rPr>
      </w:pPr>
    </w:p>
    <w:p w:rsidR="00D006A6" w:rsidRDefault="00D006A6" w:rsidP="0041427D">
      <w:pPr>
        <w:rPr>
          <w:b/>
          <w:bCs/>
          <w:sz w:val="36"/>
          <w:szCs w:val="36"/>
          <w:u w:val="single"/>
          <w:rtl/>
          <w:lang w:bidi="ar-IQ"/>
        </w:rPr>
      </w:pPr>
    </w:p>
    <w:p w:rsidR="0041427D" w:rsidRDefault="00523CF3" w:rsidP="0041427D">
      <w:pPr>
        <w:rPr>
          <w:b/>
          <w:bCs/>
          <w:sz w:val="36"/>
          <w:szCs w:val="36"/>
          <w:u w:val="single"/>
          <w:rtl/>
          <w:lang w:bidi="ar-IQ"/>
        </w:rPr>
      </w:pPr>
      <w:r>
        <w:rPr>
          <w:rFonts w:hint="cs"/>
          <w:b/>
          <w:bCs/>
          <w:sz w:val="36"/>
          <w:szCs w:val="36"/>
          <w:u w:val="single"/>
          <w:rtl/>
          <w:lang w:bidi="ar-IQ"/>
        </w:rPr>
        <w:t xml:space="preserve">ثالثا:المهام </w:t>
      </w:r>
      <w:proofErr w:type="spellStart"/>
      <w:r>
        <w:rPr>
          <w:rFonts w:hint="cs"/>
          <w:b/>
          <w:bCs/>
          <w:sz w:val="36"/>
          <w:szCs w:val="36"/>
          <w:u w:val="single"/>
          <w:rtl/>
          <w:lang w:bidi="ar-IQ"/>
        </w:rPr>
        <w:t>الاكاديمية</w:t>
      </w:r>
      <w:proofErr w:type="spellEnd"/>
    </w:p>
    <w:p w:rsidR="0041427D" w:rsidRPr="0041427D" w:rsidRDefault="0041427D" w:rsidP="0041427D">
      <w:pPr>
        <w:rPr>
          <w:b/>
          <w:bCs/>
          <w:sz w:val="36"/>
          <w:szCs w:val="36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>أ</w:t>
      </w:r>
      <w:r w:rsidRPr="0041427D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-الدراسات </w:t>
      </w:r>
      <w:proofErr w:type="spellStart"/>
      <w:r w:rsidRPr="0041427D">
        <w:rPr>
          <w:rFonts w:hint="cs"/>
          <w:b/>
          <w:bCs/>
          <w:sz w:val="28"/>
          <w:szCs w:val="28"/>
          <w:u w:val="single"/>
          <w:rtl/>
          <w:lang w:bidi="ar-IQ"/>
        </w:rPr>
        <w:t>الاولية</w:t>
      </w:r>
      <w:proofErr w:type="spellEnd"/>
    </w:p>
    <w:tbl>
      <w:tblPr>
        <w:tblStyle w:val="a3"/>
        <w:bidiVisual/>
        <w:tblW w:w="9356" w:type="dxa"/>
        <w:tblInd w:w="-233" w:type="dxa"/>
        <w:tblLook w:val="04A0"/>
      </w:tblPr>
      <w:tblGrid>
        <w:gridCol w:w="9356"/>
      </w:tblGrid>
      <w:tr w:rsidR="000F6509" w:rsidTr="00B80723">
        <w:tc>
          <w:tcPr>
            <w:tcW w:w="9356" w:type="dxa"/>
          </w:tcPr>
          <w:p w:rsidR="007D4B4E" w:rsidRPr="00182979" w:rsidRDefault="0041427D" w:rsidP="001312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8297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2</w:t>
            </w:r>
            <w:r w:rsidR="00421EC9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011</w:t>
            </w:r>
            <w:r w:rsidRPr="0018297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  <w:t>-20</w:t>
            </w:r>
            <w:r w:rsidR="00421EC9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1</w:t>
            </w:r>
            <w:r w:rsidR="00131270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6</w:t>
            </w:r>
            <w:r w:rsidRPr="0018297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/ </w:t>
            </w:r>
            <w:r w:rsidR="007D4B4E" w:rsidRPr="0018297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  <w:t>تدر</w:t>
            </w:r>
            <w:r w:rsidR="00421EC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يس المواد التالية في </w:t>
            </w:r>
            <w:r w:rsidR="00FA0C9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</w:t>
            </w:r>
            <w:r w:rsidR="00FA0C96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جامعه سامراء</w:t>
            </w:r>
            <w:r w:rsidR="007D4B4E" w:rsidRPr="0018297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</w:t>
            </w:r>
          </w:p>
          <w:p w:rsidR="000F6509" w:rsidRDefault="0041427D" w:rsidP="00FA0C9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8297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-تدريس مادة الكيمياء</w:t>
            </w:r>
            <w:r w:rsidR="00FA0C9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عملي-المرحلة </w:t>
            </w:r>
            <w:proofErr w:type="spellStart"/>
            <w:r w:rsidR="00FA0C9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لى</w:t>
            </w:r>
            <w:proofErr w:type="spellEnd"/>
            <w:r w:rsidR="00FA0C9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/كلية </w:t>
            </w:r>
            <w:r w:rsidR="00FA0C96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هندسة</w:t>
            </w:r>
            <w:r w:rsidRPr="0018297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  <w:p w:rsidR="00FA0C96" w:rsidRPr="00182979" w:rsidRDefault="00FA0C96" w:rsidP="00FA0C9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8297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دريس مادة الكيمياء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عملي-المرحلة 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ثانية، الثالثة ،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رابعه</w:t>
            </w:r>
            <w:proofErr w:type="spellEnd"/>
            <w:r w:rsidR="00421E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( الدراسات الصباحية والمسائية)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/كل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ثار</w:t>
            </w:r>
            <w:proofErr w:type="spellEnd"/>
            <w:r w:rsidRPr="0018297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  <w:p w:rsidR="0041427D" w:rsidRPr="00182979" w:rsidRDefault="0041427D" w:rsidP="00421EC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8297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-تدريس مادة الكيمياء</w:t>
            </w:r>
            <w:r w:rsidR="00421E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حياتية العملي-المرحلة الث</w:t>
            </w:r>
            <w:r w:rsidR="00421E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ة</w:t>
            </w:r>
            <w:r w:rsidR="00421E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كلية ا</w:t>
            </w:r>
            <w:r w:rsidR="00421E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علوم التطبيقية</w:t>
            </w:r>
          </w:p>
          <w:p w:rsidR="0041427D" w:rsidRDefault="0041427D" w:rsidP="00421EC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8297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-تدريس مادة الكيمياء ال</w:t>
            </w:r>
            <w:r w:rsidR="00421E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رضية </w:t>
            </w:r>
            <w:r w:rsidR="00421E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عملي-المرحلة ال</w:t>
            </w:r>
            <w:r w:rsidR="00421E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ابعة</w:t>
            </w:r>
            <w:r w:rsidRPr="0018297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 w:rsidR="00421E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كلية ا</w:t>
            </w:r>
            <w:r w:rsidR="00421E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علوم التطبيقية</w:t>
            </w:r>
          </w:p>
          <w:p w:rsidR="00421EC9" w:rsidRPr="00182979" w:rsidRDefault="00421EC9" w:rsidP="00421EC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8297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-تدريس مادة الكيمياء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اغذية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عملي-المرحلة الث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ثة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كلية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علوم التطبيقية</w:t>
            </w:r>
          </w:p>
          <w:p w:rsidR="00421EC9" w:rsidRPr="00182979" w:rsidRDefault="00421EC9" w:rsidP="00421EC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8297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-تدريس مادة الكيمياء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حلي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غذ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عملي-المرحلة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ابعه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كلية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علوم التطبيقية</w:t>
            </w:r>
          </w:p>
          <w:p w:rsidR="0041427D" w:rsidRPr="00182979" w:rsidRDefault="0041427D" w:rsidP="0018297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18297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-تدريس مادة الكيمياء الحياتية النظري-المرحلة </w:t>
            </w:r>
            <w:r w:rsidR="00421E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ثا</w:t>
            </w:r>
            <w:r w:rsidR="00421E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ثة</w:t>
            </w:r>
            <w:r w:rsidRPr="0018297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 w:rsidR="00421E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علوم التطبيقية</w:t>
            </w:r>
            <w:r w:rsidR="00526CA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لقسمي التحليلات والكيمياء</w:t>
            </w:r>
          </w:p>
          <w:p w:rsidR="0041427D" w:rsidRDefault="00182979" w:rsidP="0018297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-تدريس مادة الكيمياء </w:t>
            </w:r>
            <w:r w:rsidR="00421E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</w:t>
            </w:r>
            <w:r w:rsidR="00421E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تحليل </w:t>
            </w:r>
            <w:proofErr w:type="spellStart"/>
            <w:r w:rsidR="00421E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غذية</w:t>
            </w:r>
            <w:proofErr w:type="spellEnd"/>
            <w:r w:rsidR="00421E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نظري</w:t>
            </w:r>
            <w:r w:rsidR="00421E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-المرحلة </w:t>
            </w:r>
            <w:proofErr w:type="spellStart"/>
            <w:r w:rsidR="00421E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</w:t>
            </w:r>
            <w:r w:rsidR="00421E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رابعه</w:t>
            </w:r>
            <w:proofErr w:type="spellEnd"/>
            <w:r w:rsidR="0041427D" w:rsidRPr="0018297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/</w:t>
            </w:r>
            <w:r w:rsidR="00421E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علوم التطبيقية</w:t>
            </w:r>
          </w:p>
          <w:p w:rsidR="0041427D" w:rsidRPr="00421EC9" w:rsidRDefault="00421EC9" w:rsidP="00421EC9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-تدريس مادة الكيمياء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غذ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نظري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-المرحلة الثالثة/كلية العلوم التطبيق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0F6509" w:rsidRDefault="000F6509">
      <w:pPr>
        <w:rPr>
          <w:rtl/>
          <w:lang w:bidi="ar-IQ"/>
        </w:rPr>
      </w:pPr>
    </w:p>
    <w:p w:rsidR="009A117A" w:rsidRPr="00FE1C88" w:rsidRDefault="009A117A" w:rsidP="00FE1C8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FE1C8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 xml:space="preserve">رابعا:المهام </w:t>
      </w:r>
      <w:proofErr w:type="spellStart"/>
      <w:r w:rsidRPr="00FE1C88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ادارية</w:t>
      </w:r>
      <w:proofErr w:type="spellEnd"/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9A117A" w:rsidTr="009A117A">
        <w:tc>
          <w:tcPr>
            <w:tcW w:w="8522" w:type="dxa"/>
          </w:tcPr>
          <w:p w:rsidR="009A117A" w:rsidRPr="00965640" w:rsidRDefault="00FE1C88" w:rsidP="00526CA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564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-</w:t>
            </w:r>
            <w:proofErr w:type="spellStart"/>
            <w:r w:rsidRPr="0096564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سؤول</w:t>
            </w:r>
            <w:r w:rsidR="00421E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ة</w:t>
            </w:r>
            <w:proofErr w:type="spellEnd"/>
            <w:r w:rsidR="009D6A7F" w:rsidRPr="0096564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 w:rsidR="00421E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شعبة </w:t>
            </w:r>
            <w:r w:rsidR="00526CA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جودة </w:t>
            </w:r>
            <w:proofErr w:type="spellStart"/>
            <w:r w:rsidR="00526CA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اداء</w:t>
            </w:r>
            <w:proofErr w:type="spellEnd"/>
            <w:r w:rsidR="00526CA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جامعي </w:t>
            </w:r>
            <w:r w:rsidR="00421E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كلية العلوم التطبيقية</w:t>
            </w:r>
            <w:r w:rsidR="009D6A7F" w:rsidRPr="0096564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/جامعة </w:t>
            </w:r>
            <w:r w:rsidR="00421EC9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امراء 201</w:t>
            </w:r>
            <w:r w:rsidR="00526CA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  <w:p w:rsidR="00FE1C88" w:rsidRPr="00965640" w:rsidRDefault="00526CA1" w:rsidP="00131270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96564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-</w:t>
            </w:r>
            <w:proofErr w:type="spellStart"/>
            <w:r w:rsidRPr="0096564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سؤو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ة</w:t>
            </w:r>
            <w:proofErr w:type="spellEnd"/>
            <w:r w:rsidRPr="0096564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شعبة الشؤون العلمية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كلية العلوم التطبيقية</w:t>
            </w:r>
            <w:r w:rsidRPr="00965640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/جام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امراء 2015</w:t>
            </w:r>
          </w:p>
        </w:tc>
      </w:tr>
    </w:tbl>
    <w:p w:rsidR="00965640" w:rsidRPr="007D5FC1" w:rsidRDefault="00965640" w:rsidP="00FE1C8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 w:rsidRPr="007D5FC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خامسا:اللجان العلمية</w:t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7D5FC1" w:rsidTr="007D5FC1">
        <w:tc>
          <w:tcPr>
            <w:tcW w:w="8522" w:type="dxa"/>
          </w:tcPr>
          <w:p w:rsidR="007D5FC1" w:rsidRPr="00A3046F" w:rsidRDefault="007D5FC1" w:rsidP="00421EC9">
            <w:pPr>
              <w:spacing w:line="360" w:lineRule="auto"/>
              <w:rPr>
                <w:sz w:val="28"/>
                <w:szCs w:val="28"/>
                <w:rtl/>
                <w:lang w:bidi="ar-IQ"/>
              </w:rPr>
            </w:pPr>
            <w:r w:rsidRPr="00A3046F">
              <w:rPr>
                <w:rFonts w:hint="cs"/>
                <w:sz w:val="28"/>
                <w:szCs w:val="28"/>
                <w:rtl/>
                <w:lang w:bidi="ar-IQ"/>
              </w:rPr>
              <w:t xml:space="preserve">-عضو اللجنة </w:t>
            </w:r>
            <w:proofErr w:type="spellStart"/>
            <w:r w:rsidRPr="00A3046F">
              <w:rPr>
                <w:rFonts w:hint="cs"/>
                <w:sz w:val="28"/>
                <w:szCs w:val="28"/>
                <w:rtl/>
                <w:lang w:bidi="ar-IQ"/>
              </w:rPr>
              <w:t>الامتحانية</w:t>
            </w:r>
            <w:proofErr w:type="spellEnd"/>
            <w:r w:rsidRPr="00A3046F">
              <w:rPr>
                <w:rFonts w:hint="cs"/>
                <w:sz w:val="28"/>
                <w:szCs w:val="28"/>
                <w:rtl/>
                <w:lang w:bidi="ar-IQ"/>
              </w:rPr>
              <w:t xml:space="preserve"> 20</w:t>
            </w:r>
            <w:r w:rsidR="00421EC9"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  <w:r w:rsidRPr="00A3046F">
              <w:rPr>
                <w:rFonts w:hint="cs"/>
                <w:sz w:val="28"/>
                <w:szCs w:val="28"/>
                <w:rtl/>
                <w:lang w:bidi="ar-IQ"/>
              </w:rPr>
              <w:t>-20</w:t>
            </w:r>
            <w:r w:rsidR="00421EC9"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  <w:r w:rsidRPr="00A3046F">
              <w:rPr>
                <w:rFonts w:hint="cs"/>
                <w:sz w:val="28"/>
                <w:szCs w:val="28"/>
                <w:rtl/>
                <w:lang w:bidi="ar-IQ"/>
              </w:rPr>
              <w:t>/</w:t>
            </w:r>
            <w:r w:rsidR="00421E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علوم التطبيقية</w:t>
            </w:r>
          </w:p>
          <w:p w:rsidR="007D5FC1" w:rsidRDefault="007D5FC1" w:rsidP="00421EC9">
            <w:pPr>
              <w:spacing w:line="360" w:lineRule="auto"/>
              <w:rPr>
                <w:sz w:val="28"/>
                <w:szCs w:val="28"/>
                <w:rtl/>
                <w:lang w:bidi="ar-IQ"/>
              </w:rPr>
            </w:pPr>
            <w:r w:rsidRPr="00A3046F">
              <w:rPr>
                <w:rFonts w:hint="cs"/>
                <w:sz w:val="28"/>
                <w:szCs w:val="28"/>
                <w:rtl/>
                <w:lang w:bidi="ar-IQ"/>
              </w:rPr>
              <w:t>-عضو اللجنة العلمية 20</w:t>
            </w:r>
            <w:r w:rsidR="00421EC9"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  <w:r w:rsidRPr="00A3046F">
              <w:rPr>
                <w:rFonts w:hint="cs"/>
                <w:sz w:val="28"/>
                <w:szCs w:val="28"/>
                <w:rtl/>
                <w:lang w:bidi="ar-IQ"/>
              </w:rPr>
              <w:t>-20</w:t>
            </w:r>
            <w:r w:rsidR="00421EC9"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  <w:r w:rsidRPr="00A3046F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 w:rsidR="00421EC9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علوم التطبيقية</w:t>
            </w:r>
          </w:p>
          <w:p w:rsidR="009F7CA4" w:rsidRPr="00A3046F" w:rsidRDefault="009F7CA4" w:rsidP="009F7CA4">
            <w:pPr>
              <w:spacing w:line="360" w:lineRule="auto"/>
              <w:rPr>
                <w:sz w:val="28"/>
                <w:szCs w:val="28"/>
                <w:rtl/>
                <w:lang w:bidi="ar-IQ"/>
              </w:rPr>
            </w:pPr>
            <w:r w:rsidRPr="00A3046F">
              <w:rPr>
                <w:rFonts w:hint="cs"/>
                <w:sz w:val="28"/>
                <w:szCs w:val="28"/>
                <w:rtl/>
                <w:lang w:bidi="ar-IQ"/>
              </w:rPr>
              <w:t>-عضو اللجنة العلمية 20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  <w:r w:rsidRPr="00A3046F">
              <w:rPr>
                <w:rFonts w:hint="cs"/>
                <w:sz w:val="28"/>
                <w:szCs w:val="28"/>
                <w:rtl/>
                <w:lang w:bidi="ar-IQ"/>
              </w:rPr>
              <w:t>-20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  <w:r w:rsidRPr="00A3046F">
              <w:rPr>
                <w:rFonts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علوم التطبيقية</w:t>
            </w:r>
          </w:p>
        </w:tc>
      </w:tr>
    </w:tbl>
    <w:p w:rsidR="00916D18" w:rsidRDefault="007D5FC1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  <w:r w:rsidRPr="007D5FC1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سادسا:</w:t>
      </w:r>
      <w:r w:rsidR="00B05A24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مؤتمرات والندوات العلم</w:t>
      </w:r>
      <w:r w:rsidR="00916D1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ية والحلقات </w:t>
      </w:r>
      <w:proofErr w:type="spellStart"/>
      <w:r w:rsidR="00916D1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النقاشية</w:t>
      </w:r>
      <w:proofErr w:type="spellEnd"/>
    </w:p>
    <w:tbl>
      <w:tblPr>
        <w:tblStyle w:val="a3"/>
        <w:bidiVisual/>
        <w:tblW w:w="9923" w:type="dxa"/>
        <w:tblInd w:w="-942" w:type="dxa"/>
        <w:tblLook w:val="04A0"/>
      </w:tblPr>
      <w:tblGrid>
        <w:gridCol w:w="9923"/>
      </w:tblGrid>
      <w:tr w:rsidR="00916D18" w:rsidTr="00834D75">
        <w:tc>
          <w:tcPr>
            <w:tcW w:w="9923" w:type="dxa"/>
          </w:tcPr>
          <w:p w:rsidR="00916D18" w:rsidRPr="00916D18" w:rsidRDefault="00916D18" w:rsidP="00421EC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16D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1-مؤتمر </w:t>
            </w:r>
            <w:r w:rsidR="00421EC9">
              <w:rPr>
                <w:rFonts w:asciiTheme="majorBidi" w:hAnsiTheme="majorBidi" w:cstheme="majorBidi" w:hint="cs"/>
                <w:sz w:val="32"/>
                <w:szCs w:val="32"/>
                <w:rtl/>
              </w:rPr>
              <w:t>كركوك-كلية التربية للعلوم الصرفة جامعة كركوك</w:t>
            </w:r>
            <w:r w:rsidRPr="00916D18">
              <w:rPr>
                <w:rFonts w:asciiTheme="majorBidi" w:hAnsiTheme="majorBidi" w:cstheme="majorBidi" w:hint="cs"/>
                <w:sz w:val="32"/>
                <w:szCs w:val="32"/>
                <w:rtl/>
              </w:rPr>
              <w:t>/</w:t>
            </w:r>
            <w:proofErr w:type="spellStart"/>
            <w:r w:rsidRPr="00916D18"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اذ</w:t>
            </w:r>
            <w:proofErr w:type="spellEnd"/>
            <w:r w:rsidRPr="00916D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شارك</w:t>
            </w:r>
          </w:p>
        </w:tc>
      </w:tr>
      <w:tr w:rsidR="00916D18" w:rsidTr="00834D75">
        <w:tc>
          <w:tcPr>
            <w:tcW w:w="9923" w:type="dxa"/>
          </w:tcPr>
          <w:p w:rsidR="00916D18" w:rsidRPr="00916D18" w:rsidRDefault="00421EC9" w:rsidP="00421EC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-</w:t>
            </w:r>
            <w:r w:rsidR="00916D1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ندوة بعنوان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ثار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صيانة كلية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ثار</w:t>
            </w:r>
            <w:proofErr w:type="spellEnd"/>
            <w:r w:rsidR="00916D18">
              <w:rPr>
                <w:rFonts w:asciiTheme="majorBidi" w:hAnsiTheme="majorBidi" w:cstheme="majorBidi" w:hint="cs"/>
                <w:sz w:val="32"/>
                <w:szCs w:val="32"/>
                <w:rtl/>
              </w:rPr>
              <w:t>-2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3</w:t>
            </w:r>
          </w:p>
        </w:tc>
      </w:tr>
      <w:tr w:rsidR="00916D18" w:rsidTr="00834D75">
        <w:tc>
          <w:tcPr>
            <w:tcW w:w="9923" w:type="dxa"/>
          </w:tcPr>
          <w:p w:rsidR="00916D18" w:rsidRDefault="00421EC9" w:rsidP="00421EC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3-ندوة بعنوان الاحماض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مني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وتطبيقاتها /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علوم التطبيق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-2014</w:t>
            </w:r>
          </w:p>
        </w:tc>
      </w:tr>
      <w:tr w:rsidR="003938CB" w:rsidTr="00834D75">
        <w:tc>
          <w:tcPr>
            <w:tcW w:w="9923" w:type="dxa"/>
          </w:tcPr>
          <w:p w:rsidR="003938CB" w:rsidRDefault="00C16D8F" w:rsidP="00421EC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-</w:t>
            </w:r>
            <w:r w:rsidR="003938C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ؤتمر بغداد- كلية العلوم للبنات / جامعه بغداد / </w:t>
            </w:r>
            <w:proofErr w:type="spellStart"/>
            <w:r w:rsidR="003938CB"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اذ</w:t>
            </w:r>
            <w:proofErr w:type="spellEnd"/>
            <w:r w:rsidR="003938CB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شارك</w:t>
            </w:r>
            <w:r w:rsidR="00D006A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2015</w:t>
            </w:r>
          </w:p>
        </w:tc>
      </w:tr>
      <w:tr w:rsidR="00D006A6" w:rsidTr="00D006A6">
        <w:trPr>
          <w:trHeight w:val="188"/>
        </w:trPr>
        <w:tc>
          <w:tcPr>
            <w:tcW w:w="9923" w:type="dxa"/>
          </w:tcPr>
          <w:p w:rsidR="00D006A6" w:rsidRDefault="00C16D8F" w:rsidP="00D006A6">
            <w:pPr>
              <w:tabs>
                <w:tab w:val="left" w:pos="2429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-</w:t>
            </w:r>
            <w:r w:rsidR="009F7CA4">
              <w:rPr>
                <w:rFonts w:asciiTheme="majorBidi" w:hAnsiTheme="majorBidi" w:cstheme="majorBidi" w:hint="cs"/>
                <w:sz w:val="32"/>
                <w:szCs w:val="32"/>
                <w:rtl/>
              </w:rPr>
              <w:t>ندوة علمية الاتجاهات المختلفة في الكيمياء التطبيق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2016</w:t>
            </w:r>
          </w:p>
          <w:p w:rsidR="009F7CA4" w:rsidRPr="00D006A6" w:rsidRDefault="00C16D8F" w:rsidP="00C16D8F">
            <w:pPr>
              <w:tabs>
                <w:tab w:val="left" w:pos="2429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-ندوة علمية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F7CA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آفاق المستقبلية للبحوث </w:t>
            </w:r>
            <w:proofErr w:type="spellStart"/>
            <w:r w:rsidR="009F7CA4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اكاديمية</w:t>
            </w:r>
            <w:proofErr w:type="spellEnd"/>
            <w:r w:rsidR="009F7CA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في </w:t>
            </w:r>
            <w:proofErr w:type="spellStart"/>
            <w:r w:rsidR="009F7CA4">
              <w:rPr>
                <w:rFonts w:asciiTheme="majorBidi" w:hAnsiTheme="majorBidi" w:cstheme="majorBidi" w:hint="cs"/>
                <w:sz w:val="32"/>
                <w:szCs w:val="32"/>
                <w:rtl/>
              </w:rPr>
              <w:t>مجدالي</w:t>
            </w:r>
            <w:proofErr w:type="spellEnd"/>
            <w:r w:rsidR="009F7CA4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كيمياء التطبيقية </w:t>
            </w:r>
            <w:proofErr w:type="spellStart"/>
            <w:r w:rsidR="009F7CA4">
              <w:rPr>
                <w:rFonts w:asciiTheme="majorBidi" w:hAnsiTheme="majorBidi" w:cstheme="majorBidi" w:hint="cs"/>
                <w:sz w:val="32"/>
                <w:szCs w:val="32"/>
                <w:rtl/>
              </w:rPr>
              <w:t>والبايلوج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2016</w:t>
            </w:r>
          </w:p>
        </w:tc>
      </w:tr>
      <w:tr w:rsidR="00D006A6" w:rsidTr="00834D75">
        <w:tc>
          <w:tcPr>
            <w:tcW w:w="9923" w:type="dxa"/>
          </w:tcPr>
          <w:p w:rsidR="00D006A6" w:rsidRPr="00D006A6" w:rsidRDefault="00C16D8F" w:rsidP="00421EC9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7-</w:t>
            </w:r>
            <w:r w:rsidR="00D006A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ؤتمر بغداد- كلية طب كندي / جامعه بغداد/ </w:t>
            </w:r>
            <w:proofErr w:type="spellStart"/>
            <w:r w:rsidR="00D006A6">
              <w:rPr>
                <w:rFonts w:asciiTheme="majorBidi" w:hAnsiTheme="majorBidi" w:cstheme="majorBidi" w:hint="cs"/>
                <w:sz w:val="32"/>
                <w:szCs w:val="32"/>
                <w:rtl/>
              </w:rPr>
              <w:t>استاذ</w:t>
            </w:r>
            <w:proofErr w:type="spellEnd"/>
            <w:r w:rsidR="00D006A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شارك 2016</w:t>
            </w:r>
          </w:p>
        </w:tc>
      </w:tr>
    </w:tbl>
    <w:p w:rsidR="0033188C" w:rsidRPr="00C16D8F" w:rsidRDefault="0033188C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</w:p>
    <w:p w:rsidR="00D006A6" w:rsidRPr="00D006A6" w:rsidRDefault="00D006A6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</w:p>
    <w:p w:rsidR="007D5FC1" w:rsidRPr="007D5FC1" w:rsidRDefault="00B80723">
      <w:pPr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سابعا:</w:t>
      </w:r>
      <w:r w:rsidR="007D5FC1" w:rsidRPr="007D5FC1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نشاطات العلمية</w:t>
      </w:r>
    </w:p>
    <w:p w:rsidR="0033188C" w:rsidRPr="00D006A6" w:rsidRDefault="007D5FC1" w:rsidP="007D603C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DF79B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أ-</w:t>
      </w:r>
      <w:r w:rsidRPr="00D006A6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البحوث المنشورة </w:t>
      </w:r>
    </w:p>
    <w:tbl>
      <w:tblPr>
        <w:tblStyle w:val="a3"/>
        <w:tblpPr w:leftFromText="180" w:rightFromText="180" w:vertAnchor="text" w:horzAnchor="margin" w:tblpXSpec="center" w:tblpY="402"/>
        <w:bidiVisual/>
        <w:tblW w:w="10824" w:type="dxa"/>
        <w:tblLayout w:type="fixed"/>
        <w:tblLook w:val="04A0"/>
      </w:tblPr>
      <w:tblGrid>
        <w:gridCol w:w="443"/>
        <w:gridCol w:w="2301"/>
        <w:gridCol w:w="5386"/>
        <w:gridCol w:w="2694"/>
      </w:tblGrid>
      <w:tr w:rsidR="00C16D8F" w:rsidRPr="00D006A6" w:rsidTr="00C16D8F">
        <w:tc>
          <w:tcPr>
            <w:tcW w:w="443" w:type="dxa"/>
          </w:tcPr>
          <w:p w:rsidR="002B7E99" w:rsidRPr="00D006A6" w:rsidRDefault="002B7E99" w:rsidP="007D603C">
            <w:pPr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06A6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301" w:type="dxa"/>
          </w:tcPr>
          <w:p w:rsidR="002B7E99" w:rsidRPr="00C16D8F" w:rsidRDefault="002B7E99" w:rsidP="007D60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C16D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اء</w:t>
            </w:r>
            <w:proofErr w:type="spellEnd"/>
            <w:r w:rsidRPr="00C16D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باحثين</w:t>
            </w:r>
          </w:p>
          <w:p w:rsidR="002B7E99" w:rsidRPr="00C16D8F" w:rsidRDefault="002B7E99" w:rsidP="007D603C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5386" w:type="dxa"/>
          </w:tcPr>
          <w:p w:rsidR="002B7E99" w:rsidRPr="00C16D8F" w:rsidRDefault="002B7E99" w:rsidP="007D603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C16D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694" w:type="dxa"/>
          </w:tcPr>
          <w:p w:rsidR="002B7E99" w:rsidRPr="00C16D8F" w:rsidRDefault="002B7E99" w:rsidP="007D603C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C16D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نشر</w:t>
            </w:r>
          </w:p>
        </w:tc>
      </w:tr>
      <w:tr w:rsidR="00C16D8F" w:rsidRPr="00C16D8F" w:rsidTr="00C16D8F">
        <w:trPr>
          <w:trHeight w:val="2158"/>
        </w:trPr>
        <w:tc>
          <w:tcPr>
            <w:tcW w:w="443" w:type="dxa"/>
          </w:tcPr>
          <w:p w:rsidR="002B7E99" w:rsidRPr="00C16D8F" w:rsidRDefault="002B7E99" w:rsidP="007D603C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C16D8F"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301" w:type="dxa"/>
          </w:tcPr>
          <w:p w:rsidR="002B7E99" w:rsidRPr="00C16D8F" w:rsidRDefault="002B7E99" w:rsidP="007D603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Abdu </w:t>
            </w:r>
            <w:proofErr w:type="spellStart"/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onaim.H</w:t>
            </w:r>
            <w:proofErr w:type="spellEnd"/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lsamarria</w:t>
            </w:r>
            <w:proofErr w:type="spellEnd"/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(1)</w:t>
            </w:r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 Yasmine .H. Jassim</w:t>
            </w:r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(2)</w:t>
            </w:r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wesam</w:t>
            </w:r>
            <w:proofErr w:type="spellEnd"/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.</w:t>
            </w:r>
            <w:proofErr w:type="spellStart"/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.Abd</w:t>
            </w:r>
            <w:proofErr w:type="spellEnd"/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ahmane</w:t>
            </w:r>
            <w:proofErr w:type="spellEnd"/>
            <w:r w:rsidRPr="00C16D8F">
              <w:rPr>
                <w:rFonts w:asciiTheme="majorBidi" w:hAnsiTheme="majorBidi" w:cstheme="majorBidi"/>
                <w:color w:val="000000"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5386" w:type="dxa"/>
          </w:tcPr>
          <w:p w:rsidR="00131270" w:rsidRPr="00C16D8F" w:rsidRDefault="00131270" w:rsidP="001312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31270" w:rsidRPr="00C16D8F" w:rsidRDefault="00131270" w:rsidP="0013127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Valuationof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ctivityof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purified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lavonoid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mpoundsobtained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romCurcuma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onga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lanta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on glucose and lipid profile of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loxan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nduced Diabetes in Female Rats</w:t>
            </w:r>
          </w:p>
          <w:p w:rsidR="002B7E99" w:rsidRPr="00C16D8F" w:rsidRDefault="002B7E99" w:rsidP="0013127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</w:tcPr>
          <w:p w:rsidR="00C16D8F" w:rsidRPr="00C16D8F" w:rsidRDefault="00C16D8F" w:rsidP="00C16D8F">
            <w:pPr>
              <w:pStyle w:val="3"/>
              <w:bidi w:val="0"/>
              <w:jc w:val="center"/>
              <w:outlineLvl w:val="2"/>
              <w:rPr>
                <w:rFonts w:asciiTheme="majorBidi" w:eastAsiaTheme="minorHAnsi" w:hAnsiTheme="majorBidi"/>
                <w:b w:val="0"/>
                <w:bCs w:val="0"/>
                <w:color w:val="auto"/>
                <w:sz w:val="28"/>
                <w:szCs w:val="28"/>
                <w:lang w:bidi="ar-IQ"/>
              </w:rPr>
            </w:pPr>
            <w:r w:rsidRPr="00C16D8F">
              <w:rPr>
                <w:rFonts w:asciiTheme="majorBidi" w:eastAsiaTheme="minorHAnsi" w:hAnsiTheme="majorBidi"/>
                <w:b w:val="0"/>
                <w:bCs w:val="0"/>
                <w:color w:val="auto"/>
                <w:sz w:val="28"/>
                <w:szCs w:val="28"/>
                <w:lang w:bidi="ar-IQ"/>
              </w:rPr>
              <w:t>IJST</w:t>
            </w:r>
          </w:p>
          <w:p w:rsidR="00C16D8F" w:rsidRPr="00C16D8F" w:rsidRDefault="00C16D8F" w:rsidP="00C16D8F">
            <w:pPr>
              <w:pStyle w:val="3"/>
              <w:bidi w:val="0"/>
              <w:jc w:val="center"/>
              <w:rPr>
                <w:rFonts w:asciiTheme="majorBidi" w:eastAsiaTheme="minorHAnsi" w:hAnsiTheme="majorBidi"/>
                <w:b w:val="0"/>
                <w:bCs w:val="0"/>
                <w:color w:val="auto"/>
                <w:sz w:val="28"/>
                <w:szCs w:val="28"/>
                <w:lang w:bidi="ar-IQ"/>
              </w:rPr>
            </w:pPr>
            <w:hyperlink r:id="rId8" w:history="1">
              <w:r w:rsidRPr="00C16D8F">
                <w:rPr>
                  <w:rFonts w:asciiTheme="majorBidi" w:eastAsiaTheme="minorHAnsi" w:hAnsiTheme="majorBidi"/>
                  <w:b w:val="0"/>
                  <w:bCs w:val="0"/>
                  <w:color w:val="auto"/>
                  <w:sz w:val="28"/>
                  <w:szCs w:val="28"/>
                  <w:lang w:bidi="ar-IQ"/>
                </w:rPr>
                <w:t xml:space="preserve">  International Journal of Science &amp; Technology </w:t>
              </w:r>
              <w:r w:rsidRPr="00C16D8F">
                <w:rPr>
                  <w:rFonts w:asciiTheme="majorBidi" w:eastAsiaTheme="minorHAnsi" w:hAnsiTheme="majorBidi"/>
                  <w:b w:val="0"/>
                  <w:bCs w:val="0"/>
                  <w:color w:val="auto"/>
                  <w:sz w:val="28"/>
                  <w:szCs w:val="28"/>
                  <w:lang w:bidi="ar-IQ"/>
                </w:rPr>
                <w:t xml:space="preserve">  </w:t>
              </w:r>
              <w:r w:rsidRPr="00C16D8F">
                <w:rPr>
                  <w:rFonts w:asciiTheme="majorBidi" w:eastAsiaTheme="minorHAnsi" w:hAnsiTheme="majorBidi"/>
                  <w:b w:val="0"/>
                  <w:bCs w:val="0"/>
                  <w:color w:val="auto"/>
                  <w:sz w:val="28"/>
                  <w:szCs w:val="28"/>
                  <w:lang w:bidi="ar-IQ"/>
                </w:rPr>
                <w:t xml:space="preserve"> </w:t>
              </w:r>
            </w:hyperlink>
          </w:p>
          <w:p w:rsidR="002B7E99" w:rsidRPr="00C16D8F" w:rsidRDefault="002B7E99" w:rsidP="00C16D8F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</w:tr>
      <w:tr w:rsidR="00C16D8F" w:rsidRPr="00C16D8F" w:rsidTr="00C16D8F">
        <w:tc>
          <w:tcPr>
            <w:tcW w:w="443" w:type="dxa"/>
          </w:tcPr>
          <w:p w:rsidR="002B7E99" w:rsidRPr="00C16D8F" w:rsidRDefault="002B7E99" w:rsidP="007D603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16D8F">
              <w:rPr>
                <w:rFonts w:ascii="Simplified Arabic" w:hAnsi="Simplified Arabic" w:cs="Simplified Arabic"/>
                <w:sz w:val="24"/>
                <w:szCs w:val="24"/>
                <w:rtl/>
              </w:rPr>
              <w:t>2</w:t>
            </w:r>
          </w:p>
        </w:tc>
        <w:tc>
          <w:tcPr>
            <w:tcW w:w="2301" w:type="dxa"/>
          </w:tcPr>
          <w:p w:rsidR="002B7E99" w:rsidRPr="00C16D8F" w:rsidRDefault="002B7E99" w:rsidP="007D603C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Yasmine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.Jasim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lsamarria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IQ"/>
              </w:rPr>
              <w:t>(1)</w:t>
            </w:r>
          </w:p>
          <w:p w:rsidR="002B7E99" w:rsidRPr="00C16D8F" w:rsidRDefault="002B7E99" w:rsidP="007D603C">
            <w:pPr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5386" w:type="dxa"/>
          </w:tcPr>
          <w:p w:rsidR="002B7E99" w:rsidRPr="00C16D8F" w:rsidRDefault="002B7E99" w:rsidP="007D603C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FFECTS OF  UVC RADIATION  ON SOME PHYSIOLOGICAL TRAITS IN WHITES SWISS MICE</w:t>
            </w:r>
          </w:p>
        </w:tc>
        <w:tc>
          <w:tcPr>
            <w:tcW w:w="2694" w:type="dxa"/>
          </w:tcPr>
          <w:p w:rsidR="002B7E99" w:rsidRPr="00C16D8F" w:rsidRDefault="002B7E99" w:rsidP="00C16D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جلة كلية التربية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الاساسية</w:t>
            </w:r>
            <w:proofErr w:type="spellEnd"/>
            <w:r w:rsidR="00C16D8F">
              <w:rPr>
                <w:rFonts w:asciiTheme="majorBidi" w:hAnsiTheme="majorBidi" w:cstheme="majorBidi" w:hint="cs"/>
                <w:sz w:val="28"/>
                <w:szCs w:val="28"/>
                <w:rtl/>
              </w:rPr>
              <w:t>- المستنصرية</w:t>
            </w:r>
          </w:p>
        </w:tc>
      </w:tr>
      <w:tr w:rsidR="00C16D8F" w:rsidRPr="00C16D8F" w:rsidTr="00C16D8F">
        <w:tc>
          <w:tcPr>
            <w:tcW w:w="443" w:type="dxa"/>
          </w:tcPr>
          <w:p w:rsidR="002B7E99" w:rsidRPr="00C16D8F" w:rsidRDefault="002B7E99" w:rsidP="007D603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16D8F">
              <w:rPr>
                <w:rFonts w:ascii="Simplified Arabic" w:hAnsi="Simplified Arabic" w:cs="Simplified Arabic"/>
                <w:sz w:val="24"/>
                <w:szCs w:val="24"/>
                <w:rtl/>
              </w:rPr>
              <w:t>3</w:t>
            </w:r>
          </w:p>
        </w:tc>
        <w:tc>
          <w:tcPr>
            <w:tcW w:w="2301" w:type="dxa"/>
          </w:tcPr>
          <w:p w:rsidR="002B7E99" w:rsidRPr="00C16D8F" w:rsidRDefault="002B7E99" w:rsidP="007D60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ياسمين حميد السامرائي</w:t>
            </w:r>
          </w:p>
          <w:p w:rsidR="002B7E99" w:rsidRPr="00C16D8F" w:rsidRDefault="002B7E99" w:rsidP="007D60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يناء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عبدالسلام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صطفى</w:t>
            </w:r>
          </w:p>
          <w:p w:rsidR="002B7E99" w:rsidRPr="00C16D8F" w:rsidRDefault="00131270" w:rsidP="007D60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ارة فائز </w:t>
            </w:r>
          </w:p>
        </w:tc>
        <w:tc>
          <w:tcPr>
            <w:tcW w:w="5386" w:type="dxa"/>
          </w:tcPr>
          <w:p w:rsidR="002B7E99" w:rsidRPr="00C16D8F" w:rsidRDefault="00131270" w:rsidP="0013127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دراسة نسيجية حياتية حول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ثاتير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فلافون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مستخلص</w:t>
            </w:r>
            <w:r w:rsidR="002B7E99"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من نبات اللهانة  </w:t>
            </w:r>
            <w:r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على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نسجة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كبد </w:t>
            </w:r>
            <w:r w:rsidR="002B7E99"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في </w:t>
            </w:r>
            <w:proofErr w:type="spellStart"/>
            <w:r w:rsidR="002B7E99"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يناث</w:t>
            </w:r>
            <w:proofErr w:type="spellEnd"/>
            <w:r w:rsidR="002B7E99"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جرذان المصابة بالسكري المستحث بالالوكسان.</w:t>
            </w:r>
          </w:p>
        </w:tc>
        <w:tc>
          <w:tcPr>
            <w:tcW w:w="2694" w:type="dxa"/>
          </w:tcPr>
          <w:p w:rsidR="002B7E99" w:rsidRPr="00C16D8F" w:rsidRDefault="00131270" w:rsidP="00C16D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مجلة تكريت للعلوم الصرفة</w:t>
            </w:r>
          </w:p>
        </w:tc>
      </w:tr>
      <w:tr w:rsidR="00C16D8F" w:rsidRPr="00C16D8F" w:rsidTr="00C16D8F">
        <w:tc>
          <w:tcPr>
            <w:tcW w:w="443" w:type="dxa"/>
          </w:tcPr>
          <w:p w:rsidR="002B7E99" w:rsidRPr="00C16D8F" w:rsidRDefault="007D603C" w:rsidP="007D603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16D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2301" w:type="dxa"/>
          </w:tcPr>
          <w:p w:rsidR="002B7E99" w:rsidRPr="00C16D8F" w:rsidRDefault="002B7E99" w:rsidP="007D60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ياسمين حميد جاسم</w:t>
            </w:r>
          </w:p>
          <w:p w:rsidR="002B7E99" w:rsidRPr="00C16D8F" w:rsidRDefault="002B7E99" w:rsidP="007D60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حنان توفيق</w:t>
            </w:r>
          </w:p>
          <w:p w:rsidR="002B7E99" w:rsidRPr="00C16D8F" w:rsidRDefault="002B7E99" w:rsidP="007D60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عطالله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رجس</w:t>
            </w:r>
          </w:p>
        </w:tc>
        <w:tc>
          <w:tcPr>
            <w:tcW w:w="5386" w:type="dxa"/>
          </w:tcPr>
          <w:p w:rsidR="002B7E99" w:rsidRPr="00C16D8F" w:rsidRDefault="002B7E99" w:rsidP="007D603C">
            <w:pPr>
              <w:tabs>
                <w:tab w:val="left" w:pos="203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راسة تأثيـر التدخين في بعض المعايير الكيموحيوية وبعض العناصر النزرة في مصل دم الرجال بجامعه سامراء</w:t>
            </w:r>
          </w:p>
        </w:tc>
        <w:tc>
          <w:tcPr>
            <w:tcW w:w="2694" w:type="dxa"/>
          </w:tcPr>
          <w:p w:rsidR="002B7E99" w:rsidRPr="00C16D8F" w:rsidRDefault="002B7E99" w:rsidP="00C16D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مجلة العراقية</w:t>
            </w:r>
          </w:p>
        </w:tc>
      </w:tr>
      <w:tr w:rsidR="00C16D8F" w:rsidRPr="00C16D8F" w:rsidTr="00C16D8F">
        <w:tc>
          <w:tcPr>
            <w:tcW w:w="443" w:type="dxa"/>
          </w:tcPr>
          <w:p w:rsidR="002B7E99" w:rsidRPr="00C16D8F" w:rsidRDefault="007D603C" w:rsidP="007D603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16D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2301" w:type="dxa"/>
          </w:tcPr>
          <w:p w:rsidR="002B7E99" w:rsidRPr="00C16D8F" w:rsidRDefault="002B7E99" w:rsidP="007D60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ياسمين حميد جاسم</w:t>
            </w:r>
          </w:p>
          <w:p w:rsidR="002B7E99" w:rsidRPr="00C16D8F" w:rsidRDefault="002B7E99" w:rsidP="007D603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يناء </w:t>
            </w:r>
            <w:proofErr w:type="spellStart"/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عبدالسلام</w:t>
            </w:r>
            <w:proofErr w:type="spellEnd"/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صطفى</w:t>
            </w:r>
          </w:p>
        </w:tc>
        <w:tc>
          <w:tcPr>
            <w:tcW w:w="5386" w:type="dxa"/>
          </w:tcPr>
          <w:p w:rsidR="002B7E99" w:rsidRPr="00C16D8F" w:rsidRDefault="002B7E99" w:rsidP="007D603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راسة كيميائية حياتية حول تأثير المستخلص الكحولي لنبات الزعتر في تقليل السمية المستحثة ب</w:t>
            </w:r>
            <w:r w:rsidRPr="00C16D8F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CL</w:t>
            </w:r>
            <w:r w:rsidRPr="00C16D8F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IQ"/>
              </w:rPr>
              <w:t>4</w:t>
            </w:r>
            <w:r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للكبد والكلية في الفئران البيضاء السويسرية</w:t>
            </w:r>
          </w:p>
        </w:tc>
        <w:tc>
          <w:tcPr>
            <w:tcW w:w="2694" w:type="dxa"/>
          </w:tcPr>
          <w:p w:rsidR="002B7E99" w:rsidRPr="00C16D8F" w:rsidRDefault="002B7E99" w:rsidP="00C16D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جلة </w:t>
            </w:r>
            <w:r w:rsidR="009F7CA4"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كريت </w:t>
            </w: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للعلوم الصرفة</w:t>
            </w:r>
          </w:p>
        </w:tc>
      </w:tr>
      <w:tr w:rsidR="00C16D8F" w:rsidRPr="00C16D8F" w:rsidTr="00C16D8F">
        <w:tc>
          <w:tcPr>
            <w:tcW w:w="443" w:type="dxa"/>
          </w:tcPr>
          <w:p w:rsidR="002B7E99" w:rsidRPr="00C16D8F" w:rsidRDefault="007D603C" w:rsidP="007D603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16D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2301" w:type="dxa"/>
          </w:tcPr>
          <w:p w:rsidR="002B7E99" w:rsidRPr="00C16D8F" w:rsidRDefault="00D006A6" w:rsidP="00D006A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proofErr w:type="spellStart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YasmineH.Jassim</w:t>
            </w:r>
            <w:proofErr w:type="spellEnd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* </w:t>
            </w:r>
            <w:proofErr w:type="spellStart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Ayad</w:t>
            </w:r>
            <w:proofErr w:type="spellEnd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F. </w:t>
            </w:r>
            <w:proofErr w:type="spellStart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Palani</w:t>
            </w:r>
            <w:proofErr w:type="spellEnd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** </w:t>
            </w:r>
            <w:proofErr w:type="spellStart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tallah</w:t>
            </w:r>
            <w:proofErr w:type="spellEnd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B. Dakeel</w:t>
            </w:r>
          </w:p>
        </w:tc>
        <w:tc>
          <w:tcPr>
            <w:tcW w:w="5386" w:type="dxa"/>
          </w:tcPr>
          <w:p w:rsidR="002B7E99" w:rsidRPr="00C16D8F" w:rsidRDefault="00D006A6" w:rsidP="00D006A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Effect of </w:t>
            </w:r>
            <w:proofErr w:type="spellStart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phenolic</w:t>
            </w:r>
            <w:proofErr w:type="spellEnd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compounds extract of </w:t>
            </w:r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S. melongena</w:t>
            </w:r>
            <w:r w:rsidRPr="00C16D8F">
              <w:rPr>
                <w:rStyle w:val="apple-converted-space"/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peels on Sugar levels </w:t>
            </w:r>
            <w:proofErr w:type="spellStart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andbiochemical</w:t>
            </w:r>
            <w:proofErr w:type="spellEnd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parameters in </w:t>
            </w:r>
            <w:proofErr w:type="spellStart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alloxan</w:t>
            </w:r>
            <w:proofErr w:type="spellEnd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 xml:space="preserve"> induced Diabetic rats</w:t>
            </w:r>
          </w:p>
        </w:tc>
        <w:tc>
          <w:tcPr>
            <w:tcW w:w="2694" w:type="dxa"/>
          </w:tcPr>
          <w:p w:rsidR="002B7E99" w:rsidRPr="00C16D8F" w:rsidRDefault="00131270" w:rsidP="00C16D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مجلة كربلاء للعلوم الصيدلانية</w:t>
            </w:r>
          </w:p>
        </w:tc>
      </w:tr>
      <w:tr w:rsidR="00C16D8F" w:rsidRPr="00C16D8F" w:rsidTr="00C16D8F">
        <w:tc>
          <w:tcPr>
            <w:tcW w:w="443" w:type="dxa"/>
          </w:tcPr>
          <w:p w:rsidR="002B7E99" w:rsidRPr="00C16D8F" w:rsidRDefault="00832855" w:rsidP="007D603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16D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2301" w:type="dxa"/>
          </w:tcPr>
          <w:p w:rsidR="002B7E99" w:rsidRPr="00C16D8F" w:rsidRDefault="00D006A6" w:rsidP="007D60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ياسمين حميد حاسم</w:t>
            </w:r>
          </w:p>
          <w:p w:rsidR="00D006A6" w:rsidRPr="00C16D8F" w:rsidRDefault="005F1979" w:rsidP="007D60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بد المنعم حمد مجيد</w:t>
            </w:r>
          </w:p>
          <w:p w:rsidR="005F1979" w:rsidRPr="00C16D8F" w:rsidRDefault="005F1979" w:rsidP="007D60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رشيد حميد حسن</w:t>
            </w:r>
          </w:p>
        </w:tc>
        <w:tc>
          <w:tcPr>
            <w:tcW w:w="5386" w:type="dxa"/>
          </w:tcPr>
          <w:p w:rsidR="002B7E99" w:rsidRPr="00C16D8F" w:rsidRDefault="00131270" w:rsidP="007D603C">
            <w:pPr>
              <w:ind w:left="-526"/>
              <w:jc w:val="righ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 xml:space="preserve">دراسة </w:t>
            </w:r>
            <w:proofErr w:type="spellStart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بايوكيميائية</w:t>
            </w:r>
            <w:proofErr w:type="spellEnd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لانتاج</w:t>
            </w:r>
            <w:proofErr w:type="spellEnd"/>
            <w:r w:rsidRPr="00C16D8F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 xml:space="preserve"> وسط غذائي زرعي ميكروبي من مصادر نباتية محلية  </w:t>
            </w:r>
          </w:p>
        </w:tc>
        <w:tc>
          <w:tcPr>
            <w:tcW w:w="2694" w:type="dxa"/>
          </w:tcPr>
          <w:p w:rsidR="002B7E99" w:rsidRPr="00C16D8F" w:rsidRDefault="005F1979" w:rsidP="00C16D8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مجلة تكريت للعلوم الصرفة</w:t>
            </w:r>
          </w:p>
        </w:tc>
      </w:tr>
      <w:tr w:rsidR="00C16D8F" w:rsidRPr="00C16D8F" w:rsidTr="00C16D8F">
        <w:tc>
          <w:tcPr>
            <w:tcW w:w="443" w:type="dxa"/>
          </w:tcPr>
          <w:p w:rsidR="002B7E99" w:rsidRPr="00C16D8F" w:rsidRDefault="00832855" w:rsidP="007D603C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16D8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2301" w:type="dxa"/>
          </w:tcPr>
          <w:p w:rsidR="002B7E99" w:rsidRPr="00C16D8F" w:rsidRDefault="00D006A6" w:rsidP="007D60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عبد المنعم حمد</w:t>
            </w:r>
          </w:p>
          <w:p w:rsidR="00D006A6" w:rsidRPr="00C16D8F" w:rsidRDefault="00D006A6" w:rsidP="007D60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رشيد حميد حسن</w:t>
            </w:r>
          </w:p>
          <w:p w:rsidR="00D006A6" w:rsidRPr="00C16D8F" w:rsidRDefault="00D006A6" w:rsidP="007D60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</w:rPr>
              <w:t>ياسمين حميد جاسم</w:t>
            </w:r>
          </w:p>
        </w:tc>
        <w:tc>
          <w:tcPr>
            <w:tcW w:w="5386" w:type="dxa"/>
          </w:tcPr>
          <w:p w:rsidR="005F1979" w:rsidRPr="00C16D8F" w:rsidRDefault="005F1979" w:rsidP="005F197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16D8F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أحماض الامينية والدهنية وبعض الفيتامينات في قشور الباذنجان</w:t>
            </w:r>
          </w:p>
          <w:p w:rsidR="002B7E99" w:rsidRPr="00C16D8F" w:rsidRDefault="002B7E99" w:rsidP="005F1979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694" w:type="dxa"/>
          </w:tcPr>
          <w:p w:rsidR="005F1979" w:rsidRPr="00C16D8F" w:rsidRDefault="005F1979" w:rsidP="00C16D8F">
            <w:pPr>
              <w:bidi w:val="0"/>
              <w:ind w:left="-1080" w:right="-126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C16D8F" w:rsidRPr="00C16D8F" w:rsidRDefault="00C16D8F" w:rsidP="00C16D8F">
            <w:pPr>
              <w:pStyle w:val="3"/>
              <w:bidi w:val="0"/>
              <w:spacing w:before="0"/>
              <w:jc w:val="center"/>
              <w:outlineLvl w:val="2"/>
              <w:rPr>
                <w:rFonts w:asciiTheme="majorBidi" w:eastAsiaTheme="minorHAnsi" w:hAnsiTheme="majorBidi"/>
                <w:b w:val="0"/>
                <w:bCs w:val="0"/>
                <w:color w:val="auto"/>
                <w:sz w:val="28"/>
                <w:szCs w:val="28"/>
                <w:lang w:bidi="ar-IQ"/>
              </w:rPr>
            </w:pPr>
            <w:r w:rsidRPr="00C16D8F">
              <w:rPr>
                <w:rFonts w:asciiTheme="majorBidi" w:eastAsiaTheme="minorHAnsi" w:hAnsiTheme="majorBidi"/>
                <w:b w:val="0"/>
                <w:bCs w:val="0"/>
                <w:color w:val="auto"/>
                <w:sz w:val="28"/>
                <w:szCs w:val="28"/>
                <w:lang w:bidi="ar-IQ"/>
              </w:rPr>
              <w:t>IJST</w:t>
            </w:r>
          </w:p>
          <w:p w:rsidR="00C16D8F" w:rsidRPr="00C16D8F" w:rsidRDefault="00C16D8F" w:rsidP="00C16D8F">
            <w:pPr>
              <w:pStyle w:val="3"/>
              <w:bidi w:val="0"/>
              <w:jc w:val="center"/>
              <w:rPr>
                <w:rFonts w:asciiTheme="majorBidi" w:eastAsiaTheme="minorHAnsi" w:hAnsiTheme="majorBidi"/>
                <w:b w:val="0"/>
                <w:bCs w:val="0"/>
                <w:color w:val="auto"/>
                <w:sz w:val="28"/>
                <w:szCs w:val="28"/>
                <w:lang w:bidi="ar-IQ"/>
              </w:rPr>
            </w:pPr>
            <w:hyperlink r:id="rId9" w:history="1">
              <w:r w:rsidRPr="00C16D8F">
                <w:rPr>
                  <w:rFonts w:asciiTheme="majorBidi" w:eastAsiaTheme="minorHAnsi" w:hAnsiTheme="majorBidi"/>
                  <w:b w:val="0"/>
                  <w:bCs w:val="0"/>
                  <w:color w:val="auto"/>
                  <w:sz w:val="28"/>
                  <w:szCs w:val="28"/>
                  <w:lang w:bidi="ar-IQ"/>
                </w:rPr>
                <w:t xml:space="preserve">  International Journal of Science &amp; Technology    </w:t>
              </w:r>
            </w:hyperlink>
          </w:p>
          <w:p w:rsidR="005F1979" w:rsidRPr="00C16D8F" w:rsidRDefault="005F1979" w:rsidP="00C16D8F">
            <w:pPr>
              <w:bidi w:val="0"/>
              <w:ind w:left="-1080" w:right="-108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</w:p>
          <w:p w:rsidR="002B7E99" w:rsidRPr="00C16D8F" w:rsidRDefault="002B7E99" w:rsidP="00C16D8F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</w:p>
        </w:tc>
      </w:tr>
    </w:tbl>
    <w:p w:rsidR="00D66243" w:rsidRPr="00C16D8F" w:rsidRDefault="00D66243" w:rsidP="00C16D8F">
      <w:pPr>
        <w:bidi w:val="0"/>
        <w:ind w:left="-1080" w:right="-1080"/>
        <w:rPr>
          <w:rtl/>
          <w:lang w:bidi="ar-JO"/>
        </w:rPr>
      </w:pPr>
    </w:p>
    <w:sectPr w:rsidR="00D66243" w:rsidRPr="00C16D8F" w:rsidSect="003B690B">
      <w:pgSz w:w="11906" w:h="16838"/>
      <w:pgMar w:top="142" w:right="1800" w:bottom="1440" w:left="1800" w:header="708" w:footer="708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9D1"/>
    <w:multiLevelType w:val="hybridMultilevel"/>
    <w:tmpl w:val="E040753E"/>
    <w:lvl w:ilvl="0" w:tplc="0409000F">
      <w:start w:val="1"/>
      <w:numFmt w:val="decimal"/>
      <w:lvlText w:val="%1."/>
      <w:lvlJc w:val="left"/>
      <w:pPr>
        <w:ind w:left="927" w:hanging="360"/>
      </w:pPr>
      <w:rPr>
        <w:lang w:bidi="ar-IQ"/>
      </w:rPr>
    </w:lvl>
    <w:lvl w:ilvl="1" w:tplc="04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21B42C6C"/>
    <w:multiLevelType w:val="hybridMultilevel"/>
    <w:tmpl w:val="E040753E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ar-IQ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0F2144"/>
    <w:multiLevelType w:val="hybridMultilevel"/>
    <w:tmpl w:val="E040753E"/>
    <w:lvl w:ilvl="0" w:tplc="0409000F">
      <w:start w:val="1"/>
      <w:numFmt w:val="decimal"/>
      <w:lvlText w:val="%1."/>
      <w:lvlJc w:val="left"/>
      <w:pPr>
        <w:ind w:left="927" w:hanging="360"/>
      </w:pPr>
      <w:rPr>
        <w:lang w:bidi="ar-IQ"/>
      </w:rPr>
    </w:lvl>
    <w:lvl w:ilvl="1" w:tplc="04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>
    <w:nsid w:val="7994016A"/>
    <w:multiLevelType w:val="hybridMultilevel"/>
    <w:tmpl w:val="E040753E"/>
    <w:lvl w:ilvl="0" w:tplc="0409000F">
      <w:start w:val="1"/>
      <w:numFmt w:val="decimal"/>
      <w:lvlText w:val="%1."/>
      <w:lvlJc w:val="left"/>
      <w:pPr>
        <w:ind w:left="720" w:hanging="360"/>
      </w:pPr>
      <w:rPr>
        <w:lang w:bidi="ar-IQ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E110CD"/>
    <w:rsid w:val="000060F1"/>
    <w:rsid w:val="00051974"/>
    <w:rsid w:val="00067C39"/>
    <w:rsid w:val="000E4B6E"/>
    <w:rsid w:val="000F6509"/>
    <w:rsid w:val="00130D98"/>
    <w:rsid w:val="00131270"/>
    <w:rsid w:val="00146E48"/>
    <w:rsid w:val="001650FE"/>
    <w:rsid w:val="00172B08"/>
    <w:rsid w:val="00182979"/>
    <w:rsid w:val="001F2A57"/>
    <w:rsid w:val="002039D1"/>
    <w:rsid w:val="002A1EE5"/>
    <w:rsid w:val="002B3733"/>
    <w:rsid w:val="002B6239"/>
    <w:rsid w:val="002B7E99"/>
    <w:rsid w:val="002E250D"/>
    <w:rsid w:val="002E28B9"/>
    <w:rsid w:val="0033188C"/>
    <w:rsid w:val="00356959"/>
    <w:rsid w:val="00375910"/>
    <w:rsid w:val="003938CB"/>
    <w:rsid w:val="003B690B"/>
    <w:rsid w:val="003D6DE8"/>
    <w:rsid w:val="003E57B1"/>
    <w:rsid w:val="003E6082"/>
    <w:rsid w:val="0041427D"/>
    <w:rsid w:val="004149E3"/>
    <w:rsid w:val="00421EC9"/>
    <w:rsid w:val="00423661"/>
    <w:rsid w:val="00462569"/>
    <w:rsid w:val="00465B9C"/>
    <w:rsid w:val="00487495"/>
    <w:rsid w:val="004F0F67"/>
    <w:rsid w:val="00523CF3"/>
    <w:rsid w:val="0052669E"/>
    <w:rsid w:val="00526CA1"/>
    <w:rsid w:val="0054142B"/>
    <w:rsid w:val="005F1979"/>
    <w:rsid w:val="00622D3A"/>
    <w:rsid w:val="006A656E"/>
    <w:rsid w:val="006E0F84"/>
    <w:rsid w:val="006E7F4D"/>
    <w:rsid w:val="006F76F5"/>
    <w:rsid w:val="007359E0"/>
    <w:rsid w:val="007D4B4E"/>
    <w:rsid w:val="007D5FC1"/>
    <w:rsid w:val="007D603C"/>
    <w:rsid w:val="007E1EED"/>
    <w:rsid w:val="007F3756"/>
    <w:rsid w:val="007F4B20"/>
    <w:rsid w:val="007F53B1"/>
    <w:rsid w:val="008009BD"/>
    <w:rsid w:val="00817E15"/>
    <w:rsid w:val="00832855"/>
    <w:rsid w:val="00834D75"/>
    <w:rsid w:val="008377D0"/>
    <w:rsid w:val="00870210"/>
    <w:rsid w:val="00890529"/>
    <w:rsid w:val="008937E0"/>
    <w:rsid w:val="008A528E"/>
    <w:rsid w:val="008A654A"/>
    <w:rsid w:val="00916D18"/>
    <w:rsid w:val="0092485E"/>
    <w:rsid w:val="00965640"/>
    <w:rsid w:val="009A117A"/>
    <w:rsid w:val="009A4E31"/>
    <w:rsid w:val="009A6BAC"/>
    <w:rsid w:val="009D6A7F"/>
    <w:rsid w:val="009E1895"/>
    <w:rsid w:val="009F7CA4"/>
    <w:rsid w:val="00A3046F"/>
    <w:rsid w:val="00A6220C"/>
    <w:rsid w:val="00AA02FA"/>
    <w:rsid w:val="00B05A24"/>
    <w:rsid w:val="00B17398"/>
    <w:rsid w:val="00B73453"/>
    <w:rsid w:val="00B80723"/>
    <w:rsid w:val="00B97FF7"/>
    <w:rsid w:val="00BB2D69"/>
    <w:rsid w:val="00BF3E62"/>
    <w:rsid w:val="00C02340"/>
    <w:rsid w:val="00C16D8F"/>
    <w:rsid w:val="00C865D7"/>
    <w:rsid w:val="00C9314A"/>
    <w:rsid w:val="00CA04AC"/>
    <w:rsid w:val="00CA3493"/>
    <w:rsid w:val="00CB2BCC"/>
    <w:rsid w:val="00D006A6"/>
    <w:rsid w:val="00D0331A"/>
    <w:rsid w:val="00D3625B"/>
    <w:rsid w:val="00D66243"/>
    <w:rsid w:val="00DC49A8"/>
    <w:rsid w:val="00DE0C2D"/>
    <w:rsid w:val="00DF79BF"/>
    <w:rsid w:val="00E110CD"/>
    <w:rsid w:val="00E258C0"/>
    <w:rsid w:val="00E27AAC"/>
    <w:rsid w:val="00E70031"/>
    <w:rsid w:val="00F137DD"/>
    <w:rsid w:val="00F60E0E"/>
    <w:rsid w:val="00F77B4A"/>
    <w:rsid w:val="00F84075"/>
    <w:rsid w:val="00FA0C96"/>
    <w:rsid w:val="00FE1C88"/>
    <w:rsid w:val="00FE3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C9"/>
    <w:pPr>
      <w:bidi/>
    </w:pPr>
  </w:style>
  <w:style w:type="paragraph" w:styleId="1">
    <w:name w:val="heading 1"/>
    <w:basedOn w:val="a"/>
    <w:next w:val="a"/>
    <w:link w:val="1Char"/>
    <w:qFormat/>
    <w:rsid w:val="00C02340"/>
    <w:pPr>
      <w:keepNext/>
      <w:tabs>
        <w:tab w:val="left" w:pos="1121"/>
      </w:tabs>
      <w:spacing w:after="0" w:line="240" w:lineRule="auto"/>
      <w:outlineLvl w:val="0"/>
    </w:pPr>
    <w:rPr>
      <w:rFonts w:ascii="Times New Roman" w:eastAsia="Times New Roman" w:hAnsi="Times New Roman" w:cs="Simplified Arabic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6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046F"/>
    <w:pPr>
      <w:ind w:left="720"/>
      <w:contextualSpacing/>
    </w:pPr>
  </w:style>
  <w:style w:type="paragraph" w:styleId="a5">
    <w:name w:val="Body Text"/>
    <w:basedOn w:val="a"/>
    <w:link w:val="Char"/>
    <w:rsid w:val="00A3046F"/>
    <w:pPr>
      <w:bidi w:val="0"/>
      <w:spacing w:before="240" w:after="0" w:line="240" w:lineRule="auto"/>
      <w:jc w:val="center"/>
    </w:pPr>
    <w:rPr>
      <w:rFonts w:ascii="Times New Roman" w:eastAsia="Times New Roman" w:hAnsi="Times New Roman" w:cs="Traditional Arabic"/>
      <w:b/>
      <w:bCs/>
      <w:caps/>
      <w:sz w:val="28"/>
      <w:szCs w:val="28"/>
      <w:lang w:eastAsia="ar-SA"/>
    </w:rPr>
  </w:style>
  <w:style w:type="character" w:customStyle="1" w:styleId="Char">
    <w:name w:val="نص أساسي Char"/>
    <w:basedOn w:val="a0"/>
    <w:link w:val="a5"/>
    <w:rsid w:val="00A3046F"/>
    <w:rPr>
      <w:rFonts w:ascii="Times New Roman" w:eastAsia="Times New Roman" w:hAnsi="Times New Roman" w:cs="Traditional Arabic"/>
      <w:b/>
      <w:bCs/>
      <w:caps/>
      <w:sz w:val="28"/>
      <w:szCs w:val="28"/>
      <w:lang w:eastAsia="ar-SA"/>
    </w:rPr>
  </w:style>
  <w:style w:type="character" w:customStyle="1" w:styleId="1Char">
    <w:name w:val="عنوان 1 Char"/>
    <w:basedOn w:val="a0"/>
    <w:link w:val="1"/>
    <w:rsid w:val="00C02340"/>
    <w:rPr>
      <w:rFonts w:ascii="Times New Roman" w:eastAsia="Times New Roman" w:hAnsi="Times New Roman" w:cs="Simplified Arabic"/>
      <w:b/>
      <w:bCs/>
      <w:sz w:val="24"/>
      <w:szCs w:val="24"/>
    </w:rPr>
  </w:style>
  <w:style w:type="character" w:styleId="Hyperlink">
    <w:name w:val="Hyperlink"/>
    <w:basedOn w:val="a0"/>
    <w:uiPriority w:val="99"/>
    <w:unhideWhenUsed/>
    <w:rsid w:val="00916D18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F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4F0F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006A6"/>
  </w:style>
  <w:style w:type="character" w:customStyle="1" w:styleId="3Char">
    <w:name w:val="عنوان 3 Char"/>
    <w:basedOn w:val="a0"/>
    <w:link w:val="3"/>
    <w:uiPriority w:val="9"/>
    <w:semiHidden/>
    <w:rsid w:val="00C16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FollowedHyperlink"/>
    <w:basedOn w:val="a0"/>
    <w:uiPriority w:val="99"/>
    <w:semiHidden/>
    <w:unhideWhenUsed/>
    <w:rsid w:val="00C16D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ofsciences-technology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yasmin@uosamarra.edu.iq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urnalofsciences-technolog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9528-BA70-4B0D-B7FD-B3F19EF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ir</dc:creator>
  <cp:lastModifiedBy>GT</cp:lastModifiedBy>
  <cp:revision>73</cp:revision>
  <dcterms:created xsi:type="dcterms:W3CDTF">2012-02-20T11:52:00Z</dcterms:created>
  <dcterms:modified xsi:type="dcterms:W3CDTF">2016-06-15T10:34:00Z</dcterms:modified>
</cp:coreProperties>
</file>